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B6" w:rsidRDefault="00992CA0" w:rsidP="00B040BB">
      <w:pPr>
        <w:pStyle w:val="Ttulo1"/>
        <w:jc w:val="both"/>
      </w:pPr>
      <w:bookmarkStart w:id="0" w:name="_GoBack"/>
      <w:bookmarkEnd w:id="0"/>
      <w:r>
        <w:t>Caso de uso 1:</w:t>
      </w:r>
    </w:p>
    <w:p w:rsidR="00DA18E9" w:rsidRDefault="00DA18E9" w:rsidP="00B040BB">
      <w:pPr>
        <w:jc w:val="both"/>
      </w:pPr>
    </w:p>
    <w:p w:rsidR="00DA18E9" w:rsidRDefault="00DA18E9" w:rsidP="00B040BB">
      <w:pPr>
        <w:jc w:val="both"/>
      </w:pPr>
      <w:r>
        <w:t xml:space="preserve">Se requiere parametrizar la prima  en </w:t>
      </w:r>
      <w:proofErr w:type="gramStart"/>
      <w:r>
        <w:t>definitiva ,</w:t>
      </w:r>
      <w:proofErr w:type="gramEnd"/>
      <w:r>
        <w:t xml:space="preserve"> periódica  y consolidado con el fin  de no tener que cambiar las fechas todos los seme</w:t>
      </w:r>
      <w:r w:rsidR="00B040BB">
        <w:t>s</w:t>
      </w:r>
      <w:r>
        <w:t>tre</w:t>
      </w:r>
      <w:r w:rsidR="00B87A32">
        <w:t>.</w:t>
      </w:r>
    </w:p>
    <w:p w:rsidR="00B040BB" w:rsidRDefault="00B040BB" w:rsidP="00B040BB">
      <w:pPr>
        <w:jc w:val="both"/>
      </w:pPr>
      <w:r>
        <w:t>Para  esto se debe eliminar las variables tipo fecha  y estas deben ser  remplazadas por las  siguiente según proceso que corresponda.</w:t>
      </w:r>
    </w:p>
    <w:p w:rsidR="00B87A32" w:rsidRDefault="00B87A32" w:rsidP="00DA18E9"/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60"/>
        <w:gridCol w:w="1200"/>
        <w:gridCol w:w="2800"/>
        <w:gridCol w:w="1140"/>
      </w:tblGrid>
      <w:tr w:rsidR="00B040BB" w:rsidRPr="00B040BB" w:rsidTr="00B040BB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VARIABLE_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P_VARIAB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AT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ESCRIPC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Pmc:F_IniAcu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Fecha inicial de acu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ONSOLIDADO</w:t>
            </w: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Pmc:F_iniPa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Fecha </w:t>
            </w: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incial</w:t>
            </w:r>
            <w:proofErr w:type="spellEnd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 de pago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Pmc:F_UlPa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Fecha del </w:t>
            </w: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ultimo</w:t>
            </w:r>
            <w:proofErr w:type="spellEnd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 pago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Pmc:Fch_Ini_Pa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Fecha inicial de pago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Pmc:FI_Au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Fecha </w:t>
            </w: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incial</w:t>
            </w:r>
            <w:proofErr w:type="spellEnd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  de ausentismo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Pmc:MnjFechasInf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Alfa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Semes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Homologacion</w:t>
            </w:r>
            <w:proofErr w:type="spellEnd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 de variables tipo fecha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ExtF_fi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Fin semestr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PERIODICA</w:t>
            </w: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F_FinAcu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Fecha </w:t>
            </w: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incial</w:t>
            </w:r>
            <w:proofErr w:type="spellEnd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 de acumulados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F_FinSe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Fecha fin del semestr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Ff_Au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Fecha final de ausentismo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Ff_RlqP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Fecha de </w:t>
            </w: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reliquidacion</w:t>
            </w:r>
            <w:proofErr w:type="spellEnd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Fi_RlqP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Fecha  inicial de </w:t>
            </w: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reliquidacion</w:t>
            </w:r>
            <w:proofErr w:type="spellEnd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MnjFechasInf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Alfa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Semes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Homologacion</w:t>
            </w:r>
            <w:proofErr w:type="spellEnd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 de variables tipo fecha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Ldf:F_IniAcu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Fecha inicial de acumulado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EFINITIVA</w:t>
            </w: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Ldf:F_UlPa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Fecha del </w:t>
            </w: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ultimo</w:t>
            </w:r>
            <w:proofErr w:type="spellEnd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 pago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B040B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Ldf:MnjFechasInf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Alfa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Semes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Homologacion</w:t>
            </w:r>
            <w:proofErr w:type="spellEnd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 de variables tipo </w:t>
            </w: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feca</w:t>
            </w:r>
            <w:proofErr w:type="spellEnd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:rsidR="00B87A32" w:rsidRDefault="00B87A32" w:rsidP="00DA18E9"/>
    <w:p w:rsidR="00B040BB" w:rsidRDefault="00B040BB" w:rsidP="00DA18E9"/>
    <w:p w:rsidR="00B040BB" w:rsidRDefault="00B040BB" w:rsidP="00B040BB">
      <w:pPr>
        <w:pStyle w:val="Ttulo1"/>
        <w:jc w:val="both"/>
      </w:pPr>
      <w:r>
        <w:t>Caso de uso 2:</w:t>
      </w:r>
    </w:p>
    <w:p w:rsidR="00B040BB" w:rsidRDefault="00B040BB" w:rsidP="00B040BB">
      <w:pPr>
        <w:jc w:val="both"/>
      </w:pPr>
    </w:p>
    <w:p w:rsidR="00B040BB" w:rsidRDefault="00B040BB" w:rsidP="00B040BB">
      <w:pPr>
        <w:jc w:val="both"/>
      </w:pPr>
      <w:r>
        <w:t xml:space="preserve">Se requiere </w:t>
      </w:r>
      <w:proofErr w:type="spellStart"/>
      <w:r>
        <w:t>parametrizar</w:t>
      </w:r>
      <w:proofErr w:type="spellEnd"/>
      <w:r>
        <w:t xml:space="preserve"> la </w:t>
      </w:r>
      <w:proofErr w:type="spellStart"/>
      <w:r>
        <w:t>cesantias</w:t>
      </w:r>
      <w:proofErr w:type="spellEnd"/>
      <w:r>
        <w:t xml:space="preserve"> en definitiva   y consolidado con el fin  de no tener que cambiar las fechas todos los anos.</w:t>
      </w:r>
    </w:p>
    <w:p w:rsidR="00B040BB" w:rsidRDefault="00B040BB" w:rsidP="00B040BB">
      <w:pPr>
        <w:jc w:val="both"/>
      </w:pPr>
      <w:r>
        <w:lastRenderedPageBreak/>
        <w:t>Para  esto se debe eliminar las variables tipo fecha  y estas deben ser  remplazadas por las  siguiente según proceso que corresponda.</w:t>
      </w:r>
    </w:p>
    <w:p w:rsidR="00B040BB" w:rsidRDefault="00B040BB" w:rsidP="00DA18E9"/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333"/>
        <w:gridCol w:w="1150"/>
        <w:gridCol w:w="3486"/>
        <w:gridCol w:w="1418"/>
      </w:tblGrid>
      <w:tr w:rsidR="00B040BB" w:rsidRPr="00B040BB" w:rsidTr="00A303B3">
        <w:trPr>
          <w:trHeight w:val="300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VARIABLE_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TP_VARIABL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ATO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ESCRIPC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A303B3">
        <w:trPr>
          <w:trHeight w:val="300"/>
        </w:trPr>
        <w:tc>
          <w:tcPr>
            <w:tcW w:w="1787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Ldf:F_IniAcu</w:t>
            </w:r>
            <w:proofErr w:type="spellEnd"/>
          </w:p>
        </w:tc>
        <w:tc>
          <w:tcPr>
            <w:tcW w:w="1333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Numerica</w:t>
            </w:r>
            <w:proofErr w:type="spellEnd"/>
          </w:p>
        </w:tc>
        <w:tc>
          <w:tcPr>
            <w:tcW w:w="1150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99</w:t>
            </w:r>
          </w:p>
        </w:tc>
        <w:tc>
          <w:tcPr>
            <w:tcW w:w="3486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 xml:space="preserve">Fecha </w:t>
            </w: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incial</w:t>
            </w:r>
            <w:proofErr w:type="spellEnd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 xml:space="preserve"> de acumulado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DEFINITIVA</w:t>
            </w:r>
          </w:p>
        </w:tc>
      </w:tr>
      <w:tr w:rsidR="00B040BB" w:rsidRPr="00B040BB" w:rsidTr="00A303B3">
        <w:trPr>
          <w:trHeight w:val="300"/>
        </w:trPr>
        <w:tc>
          <w:tcPr>
            <w:tcW w:w="1787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Ldf:Ff_Au</w:t>
            </w:r>
            <w:proofErr w:type="spellEnd"/>
          </w:p>
        </w:tc>
        <w:tc>
          <w:tcPr>
            <w:tcW w:w="1333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Numerica</w:t>
            </w:r>
            <w:proofErr w:type="spellEnd"/>
          </w:p>
        </w:tc>
        <w:tc>
          <w:tcPr>
            <w:tcW w:w="1150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99</w:t>
            </w:r>
          </w:p>
        </w:tc>
        <w:tc>
          <w:tcPr>
            <w:tcW w:w="3486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Fecha final de ausentismo</w:t>
            </w:r>
          </w:p>
        </w:tc>
        <w:tc>
          <w:tcPr>
            <w:tcW w:w="1418" w:type="dxa"/>
            <w:vMerge/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A303B3">
        <w:trPr>
          <w:trHeight w:val="300"/>
        </w:trPr>
        <w:tc>
          <w:tcPr>
            <w:tcW w:w="1787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Ldf:Fi_Au</w:t>
            </w:r>
            <w:proofErr w:type="spellEnd"/>
          </w:p>
        </w:tc>
        <w:tc>
          <w:tcPr>
            <w:tcW w:w="1333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Numerica</w:t>
            </w:r>
            <w:proofErr w:type="spellEnd"/>
          </w:p>
        </w:tc>
        <w:tc>
          <w:tcPr>
            <w:tcW w:w="1150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99</w:t>
            </w:r>
          </w:p>
        </w:tc>
        <w:tc>
          <w:tcPr>
            <w:tcW w:w="3486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Fecha inicial de ausentismo</w:t>
            </w:r>
          </w:p>
        </w:tc>
        <w:tc>
          <w:tcPr>
            <w:tcW w:w="1418" w:type="dxa"/>
            <w:vMerge/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A303B3">
        <w:trPr>
          <w:trHeight w:val="300"/>
        </w:trPr>
        <w:tc>
          <w:tcPr>
            <w:tcW w:w="1787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Ldf:FultCons</w:t>
            </w:r>
            <w:proofErr w:type="spellEnd"/>
          </w:p>
        </w:tc>
        <w:tc>
          <w:tcPr>
            <w:tcW w:w="1333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Numerica</w:t>
            </w:r>
            <w:proofErr w:type="spellEnd"/>
          </w:p>
        </w:tc>
        <w:tc>
          <w:tcPr>
            <w:tcW w:w="1150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99</w:t>
            </w:r>
          </w:p>
        </w:tc>
        <w:tc>
          <w:tcPr>
            <w:tcW w:w="3486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Fecha del ultimo consolidado</w:t>
            </w:r>
          </w:p>
        </w:tc>
        <w:tc>
          <w:tcPr>
            <w:tcW w:w="1418" w:type="dxa"/>
            <w:vMerge/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A303B3">
        <w:trPr>
          <w:trHeight w:val="300"/>
        </w:trPr>
        <w:tc>
          <w:tcPr>
            <w:tcW w:w="1787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Ldf:MnjFechas</w:t>
            </w:r>
            <w:proofErr w:type="spellEnd"/>
          </w:p>
        </w:tc>
        <w:tc>
          <w:tcPr>
            <w:tcW w:w="1333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Alfanumerica</w:t>
            </w:r>
            <w:proofErr w:type="spellEnd"/>
          </w:p>
        </w:tc>
        <w:tc>
          <w:tcPr>
            <w:tcW w:w="1150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Semestre</w:t>
            </w:r>
          </w:p>
        </w:tc>
        <w:tc>
          <w:tcPr>
            <w:tcW w:w="3486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Homologacion</w:t>
            </w:r>
            <w:proofErr w:type="spellEnd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 xml:space="preserve"> de variables tipo fecha</w:t>
            </w:r>
          </w:p>
        </w:tc>
        <w:tc>
          <w:tcPr>
            <w:tcW w:w="1418" w:type="dxa"/>
            <w:vMerge/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A303B3">
        <w:trPr>
          <w:trHeight w:val="300"/>
        </w:trPr>
        <w:tc>
          <w:tcPr>
            <w:tcW w:w="1787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Ldf:MnjFechasInf</w:t>
            </w:r>
            <w:proofErr w:type="spellEnd"/>
          </w:p>
        </w:tc>
        <w:tc>
          <w:tcPr>
            <w:tcW w:w="1333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Alfanumerica</w:t>
            </w:r>
            <w:proofErr w:type="spellEnd"/>
          </w:p>
        </w:tc>
        <w:tc>
          <w:tcPr>
            <w:tcW w:w="1150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Anual</w:t>
            </w:r>
          </w:p>
        </w:tc>
        <w:tc>
          <w:tcPr>
            <w:tcW w:w="3486" w:type="dxa"/>
            <w:shd w:val="clear" w:color="000000" w:fill="FFFF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Homologacion</w:t>
            </w:r>
            <w:proofErr w:type="spellEnd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 xml:space="preserve"> de fechas</w:t>
            </w:r>
          </w:p>
        </w:tc>
        <w:tc>
          <w:tcPr>
            <w:tcW w:w="1418" w:type="dxa"/>
            <w:vMerge/>
            <w:vAlign w:val="center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40BB" w:rsidRPr="00B040BB" w:rsidTr="00A303B3">
        <w:trPr>
          <w:trHeight w:val="300"/>
        </w:trPr>
        <w:tc>
          <w:tcPr>
            <w:tcW w:w="1787" w:type="dxa"/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Pmc:MnjFechasInf</w:t>
            </w:r>
            <w:proofErr w:type="spellEnd"/>
          </w:p>
        </w:tc>
        <w:tc>
          <w:tcPr>
            <w:tcW w:w="1333" w:type="dxa"/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Alfanumerica</w:t>
            </w:r>
            <w:proofErr w:type="spellEnd"/>
          </w:p>
        </w:tc>
        <w:tc>
          <w:tcPr>
            <w:tcW w:w="1150" w:type="dxa"/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Anual</w:t>
            </w:r>
          </w:p>
        </w:tc>
        <w:tc>
          <w:tcPr>
            <w:tcW w:w="3486" w:type="dxa"/>
            <w:shd w:val="clear" w:color="000000" w:fill="FF0000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Homologacion</w:t>
            </w:r>
            <w:proofErr w:type="spellEnd"/>
            <w:r w:rsidRPr="00B040BB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 xml:space="preserve"> de variables tipo fech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040BB" w:rsidRPr="00B040BB" w:rsidRDefault="00B040BB" w:rsidP="00B040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040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CONSOLIDADO</w:t>
            </w:r>
          </w:p>
        </w:tc>
      </w:tr>
    </w:tbl>
    <w:p w:rsidR="00B040BB" w:rsidRPr="00DA18E9" w:rsidRDefault="00B040BB" w:rsidP="00DA18E9"/>
    <w:sectPr w:rsidR="00B040BB" w:rsidRPr="00DA18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606" w:rsidRDefault="00346606" w:rsidP="000A1BD7">
      <w:pPr>
        <w:spacing w:after="0" w:line="240" w:lineRule="auto"/>
      </w:pPr>
      <w:r>
        <w:separator/>
      </w:r>
    </w:p>
  </w:endnote>
  <w:endnote w:type="continuationSeparator" w:id="0">
    <w:p w:rsidR="00346606" w:rsidRDefault="00346606" w:rsidP="000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7A" w:rsidRPr="00EB0929" w:rsidRDefault="00536B7A" w:rsidP="00EB0929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20"/>
        <w:szCs w:val="20"/>
        <w:lang w:val="fr-FR"/>
      </w:rPr>
    </w:pPr>
    <w:r w:rsidRPr="00EB0929">
      <w:rPr>
        <w:rFonts w:cs="Arial"/>
        <w:bCs/>
        <w:sz w:val="20"/>
        <w:szCs w:val="20"/>
      </w:rPr>
      <w:t xml:space="preserve">Medellín – Antioquia. Barrio Manila Calle 13# 43d-56 Of 401-501 Tel. </w:t>
    </w:r>
    <w:r w:rsidRPr="00EB0929">
      <w:rPr>
        <w:rFonts w:cs="Arial"/>
        <w:bCs/>
        <w:sz w:val="20"/>
        <w:szCs w:val="20"/>
        <w:lang w:val="fr-FR"/>
      </w:rPr>
      <w:t>(+57 4) 604 46 46 -</w:t>
    </w:r>
  </w:p>
  <w:p w:rsidR="00536B7A" w:rsidRPr="00EB0929" w:rsidRDefault="00536B7A" w:rsidP="00EB0929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 w:rsidRPr="00EB0929">
      <w:rPr>
        <w:rFonts w:cs="Arial"/>
        <w:bCs/>
        <w:sz w:val="20"/>
        <w:szCs w:val="20"/>
        <w:lang w:val="fr-FR"/>
      </w:rPr>
      <w:t xml:space="preserve"> (+57 4) 444 46 81 </w:t>
    </w:r>
    <w:r w:rsidRPr="00EB0929">
      <w:rPr>
        <w:rFonts w:cs="Arial"/>
        <w:bCs/>
        <w:sz w:val="20"/>
        <w:szCs w:val="20"/>
      </w:rPr>
      <w:t xml:space="preserve">Fax. (+57 4) 311 39 10 </w:t>
    </w:r>
    <w:r w:rsidRPr="00EB0929">
      <w:rPr>
        <w:sz w:val="20"/>
        <w:szCs w:val="20"/>
      </w:rPr>
      <w:t xml:space="preserve">| Bogotá. Tel (+571) 744 11 30. </w:t>
    </w:r>
  </w:p>
  <w:p w:rsidR="00536B7A" w:rsidRPr="00EB0929" w:rsidRDefault="00536B7A" w:rsidP="00EB0929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20"/>
        <w:szCs w:val="20"/>
        <w:lang w:val="fr-FR"/>
      </w:rPr>
    </w:pPr>
    <w:r w:rsidRPr="00EB0929">
      <w:rPr>
        <w:rFonts w:cs="Arial"/>
        <w:bCs/>
        <w:sz w:val="20"/>
        <w:szCs w:val="20"/>
      </w:rPr>
      <w:t xml:space="preserve">Email: </w:t>
    </w:r>
    <w:r w:rsidRPr="00EB0929">
      <w:rPr>
        <w:rFonts w:cs="Arial"/>
        <w:bCs/>
        <w:sz w:val="20"/>
        <w:szCs w:val="20"/>
        <w:lang w:val="fr-FR"/>
      </w:rPr>
      <w:t xml:space="preserve">info@praxedes-group.com. Correo </w:t>
    </w:r>
    <w:proofErr w:type="spellStart"/>
    <w:r w:rsidRPr="00EB0929">
      <w:rPr>
        <w:rFonts w:cs="Arial"/>
        <w:bCs/>
        <w:sz w:val="20"/>
        <w:szCs w:val="20"/>
        <w:lang w:val="fr-FR"/>
      </w:rPr>
      <w:t>Envio</w:t>
    </w:r>
    <w:proofErr w:type="spellEnd"/>
    <w:r w:rsidRPr="00EB0929">
      <w:rPr>
        <w:rFonts w:cs="Arial"/>
        <w:bCs/>
        <w:sz w:val="20"/>
        <w:szCs w:val="20"/>
        <w:lang w:val="fr-FR"/>
      </w:rPr>
      <w:t xml:space="preserve"> de </w:t>
    </w:r>
    <w:proofErr w:type="spellStart"/>
    <w:r w:rsidRPr="00EB0929">
      <w:rPr>
        <w:rFonts w:cs="Arial"/>
        <w:bCs/>
        <w:sz w:val="20"/>
        <w:szCs w:val="20"/>
        <w:lang w:val="fr-FR"/>
      </w:rPr>
      <w:t>Solicitudes</w:t>
    </w:r>
    <w:proofErr w:type="spellEnd"/>
    <w:r w:rsidRPr="00EB0929">
      <w:rPr>
        <w:rFonts w:cs="Arial"/>
        <w:bCs/>
        <w:sz w:val="20"/>
        <w:szCs w:val="20"/>
        <w:lang w:val="fr-FR"/>
      </w:rPr>
      <w:t xml:space="preserve"> : </w:t>
    </w:r>
    <w:r w:rsidRPr="00EB0929">
      <w:rPr>
        <w:sz w:val="20"/>
        <w:szCs w:val="20"/>
      </w:rPr>
      <w:t>helpdesk@praxedes-group.com</w:t>
    </w:r>
  </w:p>
  <w:p w:rsidR="00536B7A" w:rsidRPr="00EB0929" w:rsidRDefault="00536B7A" w:rsidP="00EB0929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606" w:rsidRDefault="00346606" w:rsidP="000A1BD7">
      <w:pPr>
        <w:spacing w:after="0" w:line="240" w:lineRule="auto"/>
      </w:pPr>
      <w:r>
        <w:separator/>
      </w:r>
    </w:p>
  </w:footnote>
  <w:footnote w:type="continuationSeparator" w:id="0">
    <w:p w:rsidR="00346606" w:rsidRDefault="00346606" w:rsidP="000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1" w:type="dxa"/>
      <w:tblLook w:val="04A0" w:firstRow="1" w:lastRow="0" w:firstColumn="1" w:lastColumn="0" w:noHBand="0" w:noVBand="1"/>
    </w:tblPr>
    <w:tblGrid>
      <w:gridCol w:w="5348"/>
      <w:gridCol w:w="3913"/>
    </w:tblGrid>
    <w:tr w:rsidR="00536B7A" w:rsidTr="00536B7A">
      <w:trPr>
        <w:trHeight w:val="2121"/>
      </w:trPr>
      <w:tc>
        <w:tcPr>
          <w:tcW w:w="5348" w:type="dxa"/>
        </w:tcPr>
        <w:p w:rsidR="00536B7A" w:rsidRDefault="00536B7A" w:rsidP="00DA18E9">
          <w:pPr>
            <w:rPr>
              <w:rFonts w:cs="Arial"/>
              <w:szCs w:val="24"/>
            </w:rPr>
          </w:pPr>
        </w:p>
        <w:p w:rsidR="00536B7A" w:rsidRDefault="00536B7A" w:rsidP="00EA17D9">
          <w:pPr>
            <w:jc w:val="center"/>
            <w:rPr>
              <w:rFonts w:cs="Arial"/>
              <w:szCs w:val="24"/>
            </w:rPr>
          </w:pPr>
        </w:p>
        <w:p w:rsidR="00536B7A" w:rsidRPr="000A1BD7" w:rsidRDefault="003A24CD" w:rsidP="00DA18E9">
          <w:pPr>
            <w:pStyle w:val="Encabezado"/>
            <w:tabs>
              <w:tab w:val="left" w:pos="540"/>
              <w:tab w:val="center" w:pos="2441"/>
            </w:tabs>
            <w:jc w:val="center"/>
            <w:rPr>
              <w:rFonts w:cs="Arial"/>
              <w:szCs w:val="24"/>
            </w:rPr>
          </w:pPr>
          <w:r w:rsidRPr="003A24CD">
            <w:rPr>
              <w:rFonts w:cs="Arial"/>
              <w:szCs w:val="24"/>
            </w:rPr>
            <w:t xml:space="preserve">Midasoft-Manual-Parametrización </w:t>
          </w:r>
          <w:r w:rsidR="00DA18E9">
            <w:rPr>
              <w:rFonts w:cs="Arial"/>
              <w:szCs w:val="24"/>
            </w:rPr>
            <w:t>prestaciones con fechas homologadas</w:t>
          </w:r>
        </w:p>
      </w:tc>
      <w:tc>
        <w:tcPr>
          <w:tcW w:w="3913" w:type="dxa"/>
        </w:tcPr>
        <w:p w:rsidR="00536B7A" w:rsidRPr="00A87705" w:rsidRDefault="00536B7A" w:rsidP="00EA17D9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</w:t>
          </w:r>
        </w:p>
        <w:p w:rsidR="00536B7A" w:rsidRPr="003273CA" w:rsidRDefault="00536B7A" w:rsidP="00EA17D9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  </w:t>
          </w:r>
          <w:r w:rsidR="003273CA" w:rsidRPr="0025070A">
            <w:rPr>
              <w:b/>
              <w:noProof/>
              <w:lang w:val="es-ES" w:eastAsia="es-ES"/>
            </w:rPr>
            <w:drawing>
              <wp:inline distT="0" distB="0" distL="0" distR="0" wp14:anchorId="618AF8B1" wp14:editId="2B738B06">
                <wp:extent cx="1790700" cy="936915"/>
                <wp:effectExtent l="0" t="0" r="0" b="0"/>
                <wp:docPr id="4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677" cy="938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6B7A" w:rsidRPr="000A1BD7" w:rsidRDefault="00536B7A" w:rsidP="00EA17D9">
          <w:pPr>
            <w:pStyle w:val="Encabezado"/>
            <w:rPr>
              <w:rFonts w:cs="Arial"/>
              <w:szCs w:val="24"/>
            </w:rPr>
          </w:pPr>
        </w:p>
      </w:tc>
    </w:tr>
  </w:tbl>
  <w:p w:rsidR="00536B7A" w:rsidRPr="00EB0929" w:rsidRDefault="00536B7A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mx3CD9E" style="width:20.75pt;height:15pt;visibility:visible;mso-wrap-style:square" o:bullet="t">
        <v:imagedata r:id="rId1" o:title="mx3CD9E"/>
      </v:shape>
    </w:pict>
  </w:numPicBullet>
  <w:numPicBullet w:numPicBulletId="1">
    <w:pict>
      <v:shape id="_x0000_i1035" type="#_x0000_t75" style="width:14.15pt;height:17.65pt;visibility:visible;mso-wrap-style:square" o:bullet="t">
        <v:imagedata r:id="rId2" o:title="mx3244F"/>
      </v:shape>
    </w:pict>
  </w:numPicBullet>
  <w:abstractNum w:abstractNumId="0">
    <w:nsid w:val="09B10C79"/>
    <w:multiLevelType w:val="hybridMultilevel"/>
    <w:tmpl w:val="359E70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53E7"/>
    <w:multiLevelType w:val="hybridMultilevel"/>
    <w:tmpl w:val="ED06C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60B1"/>
    <w:multiLevelType w:val="hybridMultilevel"/>
    <w:tmpl w:val="4A062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B28D5"/>
    <w:multiLevelType w:val="hybridMultilevel"/>
    <w:tmpl w:val="EFE00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3"/>
    <w:rsid w:val="000011AD"/>
    <w:rsid w:val="0000321C"/>
    <w:rsid w:val="0002164E"/>
    <w:rsid w:val="000326DD"/>
    <w:rsid w:val="00064B7E"/>
    <w:rsid w:val="00066831"/>
    <w:rsid w:val="00085351"/>
    <w:rsid w:val="00087ED8"/>
    <w:rsid w:val="000962B2"/>
    <w:rsid w:val="000A1BD7"/>
    <w:rsid w:val="000A5318"/>
    <w:rsid w:val="000A7083"/>
    <w:rsid w:val="000A7960"/>
    <w:rsid w:val="000B3C88"/>
    <w:rsid w:val="000C2DCC"/>
    <w:rsid w:val="000D3814"/>
    <w:rsid w:val="000D5DE7"/>
    <w:rsid w:val="000D6B02"/>
    <w:rsid w:val="000D7B36"/>
    <w:rsid w:val="000F26D9"/>
    <w:rsid w:val="000F5867"/>
    <w:rsid w:val="0011116A"/>
    <w:rsid w:val="001159A9"/>
    <w:rsid w:val="00124F83"/>
    <w:rsid w:val="00127F1F"/>
    <w:rsid w:val="00131418"/>
    <w:rsid w:val="00132C22"/>
    <w:rsid w:val="00137815"/>
    <w:rsid w:val="00150522"/>
    <w:rsid w:val="00151DA1"/>
    <w:rsid w:val="0015539E"/>
    <w:rsid w:val="00160B4E"/>
    <w:rsid w:val="00163BEC"/>
    <w:rsid w:val="00164F53"/>
    <w:rsid w:val="00166B62"/>
    <w:rsid w:val="00167024"/>
    <w:rsid w:val="00190860"/>
    <w:rsid w:val="001A37CA"/>
    <w:rsid w:val="001B05ED"/>
    <w:rsid w:val="001B7616"/>
    <w:rsid w:val="001B772F"/>
    <w:rsid w:val="001B7C3B"/>
    <w:rsid w:val="001D0B7B"/>
    <w:rsid w:val="001D25D1"/>
    <w:rsid w:val="001D26DC"/>
    <w:rsid w:val="001D77D2"/>
    <w:rsid w:val="001D7C29"/>
    <w:rsid w:val="001F0AA1"/>
    <w:rsid w:val="00201BE7"/>
    <w:rsid w:val="0021484A"/>
    <w:rsid w:val="002149A9"/>
    <w:rsid w:val="00217983"/>
    <w:rsid w:val="00217F14"/>
    <w:rsid w:val="002260FE"/>
    <w:rsid w:val="00234733"/>
    <w:rsid w:val="002375F4"/>
    <w:rsid w:val="00244531"/>
    <w:rsid w:val="0025065F"/>
    <w:rsid w:val="00256CA1"/>
    <w:rsid w:val="00257BFC"/>
    <w:rsid w:val="00263D43"/>
    <w:rsid w:val="00263F56"/>
    <w:rsid w:val="00281E72"/>
    <w:rsid w:val="002860E3"/>
    <w:rsid w:val="00297150"/>
    <w:rsid w:val="002A66F2"/>
    <w:rsid w:val="002C3DF8"/>
    <w:rsid w:val="002D1668"/>
    <w:rsid w:val="002D5960"/>
    <w:rsid w:val="002F2349"/>
    <w:rsid w:val="002F29FA"/>
    <w:rsid w:val="002F3DE1"/>
    <w:rsid w:val="002F7A70"/>
    <w:rsid w:val="0030168C"/>
    <w:rsid w:val="0030229A"/>
    <w:rsid w:val="00305824"/>
    <w:rsid w:val="0031336A"/>
    <w:rsid w:val="003273CA"/>
    <w:rsid w:val="003402B1"/>
    <w:rsid w:val="003409AB"/>
    <w:rsid w:val="00346606"/>
    <w:rsid w:val="00354E4B"/>
    <w:rsid w:val="00357C48"/>
    <w:rsid w:val="00361C83"/>
    <w:rsid w:val="0036366D"/>
    <w:rsid w:val="00364D54"/>
    <w:rsid w:val="003652B7"/>
    <w:rsid w:val="0037538D"/>
    <w:rsid w:val="00381F73"/>
    <w:rsid w:val="003962E4"/>
    <w:rsid w:val="003A12F1"/>
    <w:rsid w:val="003A1956"/>
    <w:rsid w:val="003A24CD"/>
    <w:rsid w:val="003A3A3A"/>
    <w:rsid w:val="003B372F"/>
    <w:rsid w:val="003C26B5"/>
    <w:rsid w:val="003C33F8"/>
    <w:rsid w:val="003C5B6F"/>
    <w:rsid w:val="003F1C16"/>
    <w:rsid w:val="0042336C"/>
    <w:rsid w:val="0044749B"/>
    <w:rsid w:val="00450120"/>
    <w:rsid w:val="00450A22"/>
    <w:rsid w:val="00486982"/>
    <w:rsid w:val="0049470B"/>
    <w:rsid w:val="00495BDE"/>
    <w:rsid w:val="00496D6D"/>
    <w:rsid w:val="004B0CEE"/>
    <w:rsid w:val="004C27B6"/>
    <w:rsid w:val="004D3936"/>
    <w:rsid w:val="004D5B1F"/>
    <w:rsid w:val="004D6B84"/>
    <w:rsid w:val="00502394"/>
    <w:rsid w:val="00506E9D"/>
    <w:rsid w:val="00520D8F"/>
    <w:rsid w:val="0052294D"/>
    <w:rsid w:val="00524190"/>
    <w:rsid w:val="00532E33"/>
    <w:rsid w:val="005361E6"/>
    <w:rsid w:val="00536B7A"/>
    <w:rsid w:val="00537761"/>
    <w:rsid w:val="00541785"/>
    <w:rsid w:val="0054208D"/>
    <w:rsid w:val="005538B3"/>
    <w:rsid w:val="005551FF"/>
    <w:rsid w:val="00555D76"/>
    <w:rsid w:val="0056769D"/>
    <w:rsid w:val="00571504"/>
    <w:rsid w:val="00582AA0"/>
    <w:rsid w:val="00595B76"/>
    <w:rsid w:val="005A2569"/>
    <w:rsid w:val="005B4DF9"/>
    <w:rsid w:val="005C7053"/>
    <w:rsid w:val="005C749C"/>
    <w:rsid w:val="005D1B22"/>
    <w:rsid w:val="005D4778"/>
    <w:rsid w:val="005D4C5A"/>
    <w:rsid w:val="005D66CC"/>
    <w:rsid w:val="005D7D4D"/>
    <w:rsid w:val="005E2366"/>
    <w:rsid w:val="005E554C"/>
    <w:rsid w:val="005F2C00"/>
    <w:rsid w:val="005F39B6"/>
    <w:rsid w:val="005F3B9E"/>
    <w:rsid w:val="005F5388"/>
    <w:rsid w:val="005F5BC0"/>
    <w:rsid w:val="00601906"/>
    <w:rsid w:val="00613BED"/>
    <w:rsid w:val="00616880"/>
    <w:rsid w:val="00624BD9"/>
    <w:rsid w:val="00627E07"/>
    <w:rsid w:val="00634360"/>
    <w:rsid w:val="006346D6"/>
    <w:rsid w:val="00636170"/>
    <w:rsid w:val="00637484"/>
    <w:rsid w:val="00655D7E"/>
    <w:rsid w:val="006607C5"/>
    <w:rsid w:val="00660A07"/>
    <w:rsid w:val="00671655"/>
    <w:rsid w:val="00675468"/>
    <w:rsid w:val="00680F4E"/>
    <w:rsid w:val="0068314A"/>
    <w:rsid w:val="0068331F"/>
    <w:rsid w:val="006933BF"/>
    <w:rsid w:val="006A43BB"/>
    <w:rsid w:val="006A5272"/>
    <w:rsid w:val="006A56B3"/>
    <w:rsid w:val="006A5A10"/>
    <w:rsid w:val="006A6440"/>
    <w:rsid w:val="006B50E0"/>
    <w:rsid w:val="006B5EF4"/>
    <w:rsid w:val="006C55C5"/>
    <w:rsid w:val="006C7380"/>
    <w:rsid w:val="006C7924"/>
    <w:rsid w:val="006E18A0"/>
    <w:rsid w:val="006E6335"/>
    <w:rsid w:val="006F0263"/>
    <w:rsid w:val="006F62CE"/>
    <w:rsid w:val="006F7091"/>
    <w:rsid w:val="00703270"/>
    <w:rsid w:val="007238CE"/>
    <w:rsid w:val="00724EC2"/>
    <w:rsid w:val="00730352"/>
    <w:rsid w:val="00740EA4"/>
    <w:rsid w:val="00753D20"/>
    <w:rsid w:val="00756925"/>
    <w:rsid w:val="00770395"/>
    <w:rsid w:val="007721C8"/>
    <w:rsid w:val="00774A87"/>
    <w:rsid w:val="0077594D"/>
    <w:rsid w:val="00781D34"/>
    <w:rsid w:val="007855EE"/>
    <w:rsid w:val="00785B4F"/>
    <w:rsid w:val="007A043F"/>
    <w:rsid w:val="007B1E97"/>
    <w:rsid w:val="007B4D4C"/>
    <w:rsid w:val="007B72B5"/>
    <w:rsid w:val="007D11F2"/>
    <w:rsid w:val="007D1B54"/>
    <w:rsid w:val="007E3145"/>
    <w:rsid w:val="007E34AF"/>
    <w:rsid w:val="007E54ED"/>
    <w:rsid w:val="007F22AC"/>
    <w:rsid w:val="007F298F"/>
    <w:rsid w:val="007F7B31"/>
    <w:rsid w:val="00800052"/>
    <w:rsid w:val="00825345"/>
    <w:rsid w:val="00832A5B"/>
    <w:rsid w:val="008334DB"/>
    <w:rsid w:val="00840146"/>
    <w:rsid w:val="00844042"/>
    <w:rsid w:val="0085143C"/>
    <w:rsid w:val="008715CC"/>
    <w:rsid w:val="008808E6"/>
    <w:rsid w:val="008A3F8B"/>
    <w:rsid w:val="008B1C47"/>
    <w:rsid w:val="008C097F"/>
    <w:rsid w:val="008C44CD"/>
    <w:rsid w:val="008D31B9"/>
    <w:rsid w:val="008E42C7"/>
    <w:rsid w:val="008E5775"/>
    <w:rsid w:val="008F1692"/>
    <w:rsid w:val="008F4D1D"/>
    <w:rsid w:val="008F6D3A"/>
    <w:rsid w:val="008F7FAA"/>
    <w:rsid w:val="0090346C"/>
    <w:rsid w:val="00905C11"/>
    <w:rsid w:val="00912DFD"/>
    <w:rsid w:val="00927C5D"/>
    <w:rsid w:val="009337D9"/>
    <w:rsid w:val="00934FA9"/>
    <w:rsid w:val="009423E2"/>
    <w:rsid w:val="00961649"/>
    <w:rsid w:val="009626C3"/>
    <w:rsid w:val="009626F3"/>
    <w:rsid w:val="0096417F"/>
    <w:rsid w:val="00967A29"/>
    <w:rsid w:val="009757A8"/>
    <w:rsid w:val="00980B8D"/>
    <w:rsid w:val="0098720C"/>
    <w:rsid w:val="00987B97"/>
    <w:rsid w:val="00992CA0"/>
    <w:rsid w:val="009A0071"/>
    <w:rsid w:val="009A101E"/>
    <w:rsid w:val="009B3941"/>
    <w:rsid w:val="009B4C05"/>
    <w:rsid w:val="009B740D"/>
    <w:rsid w:val="009D2E9F"/>
    <w:rsid w:val="009E12E0"/>
    <w:rsid w:val="009E2F8F"/>
    <w:rsid w:val="009E703E"/>
    <w:rsid w:val="009F3943"/>
    <w:rsid w:val="009F5B35"/>
    <w:rsid w:val="00A02DB7"/>
    <w:rsid w:val="00A0472B"/>
    <w:rsid w:val="00A05899"/>
    <w:rsid w:val="00A07730"/>
    <w:rsid w:val="00A274BD"/>
    <w:rsid w:val="00A303B3"/>
    <w:rsid w:val="00A33843"/>
    <w:rsid w:val="00A401B7"/>
    <w:rsid w:val="00A52CE4"/>
    <w:rsid w:val="00A65BE5"/>
    <w:rsid w:val="00A826EC"/>
    <w:rsid w:val="00A849D5"/>
    <w:rsid w:val="00A9334E"/>
    <w:rsid w:val="00AB14F6"/>
    <w:rsid w:val="00AB232F"/>
    <w:rsid w:val="00AB3868"/>
    <w:rsid w:val="00AC58DE"/>
    <w:rsid w:val="00AC7E05"/>
    <w:rsid w:val="00AD311A"/>
    <w:rsid w:val="00AD3CED"/>
    <w:rsid w:val="00AE5833"/>
    <w:rsid w:val="00AF7A04"/>
    <w:rsid w:val="00B040BB"/>
    <w:rsid w:val="00B07EA9"/>
    <w:rsid w:val="00B16BB8"/>
    <w:rsid w:val="00B17A31"/>
    <w:rsid w:val="00B21614"/>
    <w:rsid w:val="00B31AB9"/>
    <w:rsid w:val="00B368BB"/>
    <w:rsid w:val="00B438F9"/>
    <w:rsid w:val="00B478F1"/>
    <w:rsid w:val="00B60B31"/>
    <w:rsid w:val="00B71E70"/>
    <w:rsid w:val="00B737E5"/>
    <w:rsid w:val="00B75806"/>
    <w:rsid w:val="00B775C2"/>
    <w:rsid w:val="00B869AE"/>
    <w:rsid w:val="00B87A32"/>
    <w:rsid w:val="00B957C0"/>
    <w:rsid w:val="00BB3062"/>
    <w:rsid w:val="00BD0F03"/>
    <w:rsid w:val="00BD63C8"/>
    <w:rsid w:val="00BE27C4"/>
    <w:rsid w:val="00C10752"/>
    <w:rsid w:val="00C1459A"/>
    <w:rsid w:val="00C23BEE"/>
    <w:rsid w:val="00C271EC"/>
    <w:rsid w:val="00C27E6B"/>
    <w:rsid w:val="00C316EA"/>
    <w:rsid w:val="00C36CB6"/>
    <w:rsid w:val="00C43EAB"/>
    <w:rsid w:val="00C44B50"/>
    <w:rsid w:val="00C542BD"/>
    <w:rsid w:val="00C614F1"/>
    <w:rsid w:val="00C65539"/>
    <w:rsid w:val="00C741BF"/>
    <w:rsid w:val="00C7691E"/>
    <w:rsid w:val="00C801BB"/>
    <w:rsid w:val="00C84E2A"/>
    <w:rsid w:val="00C84F01"/>
    <w:rsid w:val="00C871E6"/>
    <w:rsid w:val="00C968E8"/>
    <w:rsid w:val="00CB28E5"/>
    <w:rsid w:val="00CB49FD"/>
    <w:rsid w:val="00CD3D52"/>
    <w:rsid w:val="00CE6B25"/>
    <w:rsid w:val="00D02E21"/>
    <w:rsid w:val="00D03C8A"/>
    <w:rsid w:val="00D05AE2"/>
    <w:rsid w:val="00D12CA9"/>
    <w:rsid w:val="00D142CD"/>
    <w:rsid w:val="00D1495E"/>
    <w:rsid w:val="00D14A81"/>
    <w:rsid w:val="00D4202B"/>
    <w:rsid w:val="00D55B6B"/>
    <w:rsid w:val="00D57FCF"/>
    <w:rsid w:val="00D6523E"/>
    <w:rsid w:val="00D8232B"/>
    <w:rsid w:val="00D872E1"/>
    <w:rsid w:val="00D91B6A"/>
    <w:rsid w:val="00DA18E9"/>
    <w:rsid w:val="00DA4BA8"/>
    <w:rsid w:val="00DC4055"/>
    <w:rsid w:val="00DD0B64"/>
    <w:rsid w:val="00DE31C5"/>
    <w:rsid w:val="00DF66CB"/>
    <w:rsid w:val="00E00E69"/>
    <w:rsid w:val="00E05C3D"/>
    <w:rsid w:val="00E11680"/>
    <w:rsid w:val="00E15F7E"/>
    <w:rsid w:val="00E26C18"/>
    <w:rsid w:val="00E52CF7"/>
    <w:rsid w:val="00E611F7"/>
    <w:rsid w:val="00E73671"/>
    <w:rsid w:val="00E746CA"/>
    <w:rsid w:val="00E74FC4"/>
    <w:rsid w:val="00E77A17"/>
    <w:rsid w:val="00E84013"/>
    <w:rsid w:val="00E93481"/>
    <w:rsid w:val="00E94B63"/>
    <w:rsid w:val="00E97002"/>
    <w:rsid w:val="00EA13FE"/>
    <w:rsid w:val="00EA17D9"/>
    <w:rsid w:val="00EB0929"/>
    <w:rsid w:val="00EC0DAC"/>
    <w:rsid w:val="00EC52BB"/>
    <w:rsid w:val="00ED2501"/>
    <w:rsid w:val="00EF4643"/>
    <w:rsid w:val="00EF55B2"/>
    <w:rsid w:val="00F01D42"/>
    <w:rsid w:val="00F11D30"/>
    <w:rsid w:val="00F13821"/>
    <w:rsid w:val="00F30365"/>
    <w:rsid w:val="00F30D94"/>
    <w:rsid w:val="00F3586B"/>
    <w:rsid w:val="00F4313E"/>
    <w:rsid w:val="00F615C1"/>
    <w:rsid w:val="00F70362"/>
    <w:rsid w:val="00F9574A"/>
    <w:rsid w:val="00FA4C29"/>
    <w:rsid w:val="00FA6A38"/>
    <w:rsid w:val="00FA72D3"/>
    <w:rsid w:val="00FB075D"/>
    <w:rsid w:val="00FC6D37"/>
    <w:rsid w:val="00FD3782"/>
    <w:rsid w:val="00FE6509"/>
    <w:rsid w:val="00FF14D7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DAE51-CEC2-4231-8BAB-690CF535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9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63C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C749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63BE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2B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3C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749C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BD7"/>
  </w:style>
  <w:style w:type="paragraph" w:styleId="Piedepgina">
    <w:name w:val="footer"/>
    <w:basedOn w:val="Normal"/>
    <w:link w:val="Piedepgina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BD7"/>
  </w:style>
  <w:style w:type="table" w:styleId="Tablaconcuadrcula">
    <w:name w:val="Table Grid"/>
    <w:basedOn w:val="Tablanormal"/>
    <w:uiPriority w:val="39"/>
    <w:rsid w:val="000A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BD6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63BEC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42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311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62B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2B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63B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3BE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3B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63BE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163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D9A6-5BF4-425A-98A7-294501E8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anny.seguro</dc:creator>
  <cp:lastModifiedBy>carolina.restrepo</cp:lastModifiedBy>
  <cp:revision>2</cp:revision>
  <cp:lastPrinted>2016-02-02T16:17:00Z</cp:lastPrinted>
  <dcterms:created xsi:type="dcterms:W3CDTF">2017-08-28T15:25:00Z</dcterms:created>
  <dcterms:modified xsi:type="dcterms:W3CDTF">2017-08-28T15:25:00Z</dcterms:modified>
</cp:coreProperties>
</file>